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32" w:rsidRPr="00A55D2D" w:rsidRDefault="00776A32" w:rsidP="00A55D2D">
      <w:pPr>
        <w:autoSpaceDE w:val="0"/>
        <w:autoSpaceDN w:val="0"/>
        <w:adjustRightInd w:val="0"/>
        <w:ind w:right="45"/>
        <w:jc w:val="right"/>
        <w:rPr>
          <w:iCs/>
        </w:rPr>
      </w:pPr>
    </w:p>
    <w:p w:rsidR="00295FAE" w:rsidRDefault="00B60EA2" w:rsidP="00295FAE">
      <w:pPr>
        <w:autoSpaceDE w:val="0"/>
        <w:autoSpaceDN w:val="0"/>
        <w:adjustRightInd w:val="0"/>
        <w:spacing w:before="240" w:after="2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ályázati adatlap</w:t>
      </w:r>
    </w:p>
    <w:p w:rsidR="00B60EA2" w:rsidRDefault="00B60EA2" w:rsidP="00295FAE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ély Ot</w:t>
      </w:r>
      <w:r w:rsidR="00E9104F">
        <w:rPr>
          <w:b/>
          <w:sz w:val="28"/>
          <w:szCs w:val="28"/>
        </w:rPr>
        <w:t xml:space="preserve">thon – „Ácsra </w:t>
      </w:r>
      <w:proofErr w:type="spellStart"/>
      <w:r w:rsidR="00E9104F">
        <w:rPr>
          <w:b/>
          <w:sz w:val="28"/>
          <w:szCs w:val="28"/>
        </w:rPr>
        <w:t>vágyÁcs</w:t>
      </w:r>
      <w:proofErr w:type="spellEnd"/>
      <w:r w:rsidR="00E9104F">
        <w:rPr>
          <w:b/>
          <w:sz w:val="28"/>
          <w:szCs w:val="28"/>
        </w:rPr>
        <w:t xml:space="preserve">” </w:t>
      </w:r>
      <w:proofErr w:type="gramStart"/>
      <w:r w:rsidR="00E9104F">
        <w:rPr>
          <w:b/>
          <w:sz w:val="28"/>
          <w:szCs w:val="28"/>
        </w:rPr>
        <w:t>projekt</w:t>
      </w:r>
      <w:r>
        <w:rPr>
          <w:b/>
          <w:sz w:val="28"/>
          <w:szCs w:val="28"/>
        </w:rPr>
        <w:t xml:space="preserve"> ösztönző</w:t>
      </w:r>
      <w:proofErr w:type="gramEnd"/>
      <w:r>
        <w:rPr>
          <w:b/>
          <w:sz w:val="28"/>
          <w:szCs w:val="28"/>
        </w:rPr>
        <w:t xml:space="preserve"> támogatásaihoz</w:t>
      </w:r>
    </w:p>
    <w:p w:rsidR="00295FAE" w:rsidRPr="00B60EA2" w:rsidRDefault="00B60EA2" w:rsidP="00B60EA2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khatás biztosítása</w:t>
      </w:r>
    </w:p>
    <w:p w:rsidR="00295FAE" w:rsidRDefault="00295FAE" w:rsidP="00295FAE">
      <w:pPr>
        <w:autoSpaceDE w:val="0"/>
        <w:autoSpaceDN w:val="0"/>
        <w:adjustRightInd w:val="0"/>
        <w:ind w:firstLine="204"/>
        <w:jc w:val="both"/>
        <w:rPr>
          <w:i/>
          <w:iCs/>
          <w:sz w:val="20"/>
          <w:szCs w:val="20"/>
        </w:rPr>
      </w:pPr>
    </w:p>
    <w:p w:rsidR="00295FAE" w:rsidRPr="007525F9" w:rsidRDefault="00B60EA2" w:rsidP="003B0E65">
      <w:pPr>
        <w:autoSpaceDE w:val="0"/>
        <w:autoSpaceDN w:val="0"/>
        <w:adjustRightInd w:val="0"/>
        <w:ind w:firstLine="204"/>
        <w:rPr>
          <w:b/>
          <w:iCs/>
          <w:u w:val="single"/>
        </w:rPr>
      </w:pPr>
      <w:r w:rsidRPr="007525F9">
        <w:rPr>
          <w:b/>
          <w:iCs/>
          <w:u w:val="single"/>
        </w:rPr>
        <w:t>Pályázó adatai</w:t>
      </w:r>
    </w:p>
    <w:p w:rsidR="00295FAE" w:rsidRDefault="00295FAE" w:rsidP="003B0E65">
      <w:pPr>
        <w:autoSpaceDE w:val="0"/>
        <w:autoSpaceDN w:val="0"/>
        <w:adjustRightInd w:val="0"/>
        <w:spacing w:before="240" w:line="360" w:lineRule="auto"/>
        <w:ind w:firstLine="204"/>
        <w:rPr>
          <w:sz w:val="20"/>
          <w:szCs w:val="20"/>
        </w:rPr>
      </w:pPr>
      <w:r w:rsidRPr="00C52E22">
        <w:t>Neve</w:t>
      </w:r>
      <w:proofErr w:type="gramStart"/>
      <w:r>
        <w:rPr>
          <w:sz w:val="20"/>
          <w:szCs w:val="20"/>
        </w:rPr>
        <w:t xml:space="preserve">: </w:t>
      </w:r>
      <w:r w:rsidR="003C3507">
        <w:rPr>
          <w:sz w:val="20"/>
          <w:szCs w:val="20"/>
        </w:rPr>
        <w:t>…</w:t>
      </w:r>
      <w:proofErr w:type="gramEnd"/>
      <w:r w:rsidR="003C3507">
        <w:rPr>
          <w:sz w:val="20"/>
          <w:szCs w:val="20"/>
        </w:rPr>
        <w:t>……………………………………………………………………………………………….</w:t>
      </w:r>
    </w:p>
    <w:p w:rsidR="00295FAE" w:rsidRDefault="00295FAE" w:rsidP="003B0E65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 w:rsidRPr="00C52E22">
        <w:t>Születési neve</w:t>
      </w:r>
      <w:proofErr w:type="gramStart"/>
      <w:r>
        <w:rPr>
          <w:sz w:val="20"/>
          <w:szCs w:val="20"/>
        </w:rPr>
        <w:t xml:space="preserve">: </w:t>
      </w:r>
      <w:r w:rsidR="003C3507">
        <w:rPr>
          <w:sz w:val="20"/>
          <w:szCs w:val="20"/>
        </w:rPr>
        <w:t>…</w:t>
      </w:r>
      <w:proofErr w:type="gramEnd"/>
      <w:r w:rsidR="003C3507">
        <w:rPr>
          <w:sz w:val="20"/>
          <w:szCs w:val="20"/>
        </w:rPr>
        <w:t>……………………………………………………………………………………</w:t>
      </w:r>
    </w:p>
    <w:p w:rsidR="00295FAE" w:rsidRDefault="00295FAE" w:rsidP="003B0E65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 w:rsidRPr="00C52E22">
        <w:t>Anyja neve</w:t>
      </w:r>
      <w:proofErr w:type="gramStart"/>
      <w:r>
        <w:rPr>
          <w:sz w:val="20"/>
          <w:szCs w:val="20"/>
        </w:rPr>
        <w:t xml:space="preserve">: </w:t>
      </w:r>
      <w:r w:rsidR="003C3507">
        <w:rPr>
          <w:sz w:val="20"/>
          <w:szCs w:val="20"/>
        </w:rPr>
        <w:t>…</w:t>
      </w:r>
      <w:proofErr w:type="gramEnd"/>
      <w:r w:rsidR="003C3507">
        <w:rPr>
          <w:sz w:val="20"/>
          <w:szCs w:val="20"/>
        </w:rPr>
        <w:t>……………………………………………………………………………………….</w:t>
      </w:r>
    </w:p>
    <w:p w:rsidR="00295FAE" w:rsidRDefault="00295FAE" w:rsidP="003B0E65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 w:rsidRPr="00C52E22">
        <w:t>Születés helye, ideje (év, hó, nap)</w:t>
      </w:r>
      <w:proofErr w:type="gramStart"/>
      <w:r w:rsidRPr="00C52E22">
        <w:t>:</w:t>
      </w:r>
      <w:r>
        <w:rPr>
          <w:sz w:val="20"/>
          <w:szCs w:val="20"/>
        </w:rPr>
        <w:t xml:space="preserve"> </w:t>
      </w:r>
      <w:r w:rsidR="003C3507">
        <w:rPr>
          <w:sz w:val="20"/>
          <w:szCs w:val="20"/>
        </w:rPr>
        <w:t>…</w:t>
      </w:r>
      <w:proofErr w:type="gramEnd"/>
      <w:r w:rsidR="003C3507">
        <w:rPr>
          <w:sz w:val="20"/>
          <w:szCs w:val="20"/>
        </w:rPr>
        <w:t>…………………………………………………………..</w:t>
      </w:r>
    </w:p>
    <w:p w:rsidR="00295FAE" w:rsidRDefault="00295FAE" w:rsidP="003B0E65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 w:rsidRPr="00C52E22">
        <w:t>Lakóhelye</w:t>
      </w:r>
      <w:proofErr w:type="gramStart"/>
      <w:r w:rsidRPr="00C52E22">
        <w:t xml:space="preserve">: </w:t>
      </w:r>
      <w:r w:rsidR="00B065CA">
        <w:t>…</w:t>
      </w:r>
      <w:proofErr w:type="gramEnd"/>
      <w:r w:rsidR="00B065CA">
        <w:t xml:space="preserve">……………. </w:t>
      </w:r>
      <w:r w:rsidRPr="00C52E22">
        <w:t>irányítószám</w:t>
      </w:r>
      <w:r>
        <w:rPr>
          <w:sz w:val="20"/>
          <w:szCs w:val="20"/>
        </w:rPr>
        <w:t xml:space="preserve"> </w:t>
      </w:r>
      <w:r w:rsidR="00B065CA">
        <w:rPr>
          <w:sz w:val="20"/>
          <w:szCs w:val="20"/>
        </w:rPr>
        <w:t>…</w:t>
      </w:r>
      <w:r>
        <w:rPr>
          <w:sz w:val="20"/>
          <w:szCs w:val="20"/>
        </w:rPr>
        <w:t xml:space="preserve">.......................................................................... </w:t>
      </w:r>
      <w:r w:rsidRPr="00C52E22">
        <w:t>település</w:t>
      </w:r>
    </w:p>
    <w:p w:rsidR="00295FAE" w:rsidRPr="003B0E65" w:rsidRDefault="00295FAE" w:rsidP="003B0E65">
      <w:pPr>
        <w:autoSpaceDE w:val="0"/>
        <w:autoSpaceDN w:val="0"/>
        <w:adjustRightInd w:val="0"/>
        <w:spacing w:line="360" w:lineRule="auto"/>
        <w:ind w:firstLine="204"/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</w:t>
      </w:r>
      <w:proofErr w:type="gramEnd"/>
      <w:r>
        <w:rPr>
          <w:sz w:val="20"/>
          <w:szCs w:val="20"/>
        </w:rPr>
        <w:t xml:space="preserve"> ..</w:t>
      </w:r>
      <w:r w:rsidRPr="00C52E22">
        <w:t>utca/út/</w:t>
      </w:r>
      <w:proofErr w:type="gramStart"/>
      <w:r w:rsidRPr="00C52E22">
        <w:t xml:space="preserve">tér </w:t>
      </w:r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............ </w:t>
      </w:r>
      <w:proofErr w:type="gramStart"/>
      <w:r w:rsidRPr="00C52E22">
        <w:t>házszám</w:t>
      </w:r>
      <w:proofErr w:type="gramEnd"/>
      <w:r w:rsidRPr="00C52E22">
        <w:t xml:space="preserve"> </w:t>
      </w:r>
      <w:r>
        <w:rPr>
          <w:sz w:val="20"/>
          <w:szCs w:val="20"/>
        </w:rPr>
        <w:t xml:space="preserve">............ </w:t>
      </w:r>
      <w:proofErr w:type="gramStart"/>
      <w:r w:rsidRPr="00C52E22">
        <w:t>épület</w:t>
      </w:r>
      <w:proofErr w:type="gramEnd"/>
      <w:r w:rsidRPr="00C52E22">
        <w:t xml:space="preserve">/lépcsőház </w:t>
      </w:r>
      <w:r w:rsidRPr="003B0E65">
        <w:t xml:space="preserve">............... </w:t>
      </w:r>
      <w:proofErr w:type="gramStart"/>
      <w:r w:rsidRPr="003B0E65">
        <w:t>emelet</w:t>
      </w:r>
      <w:proofErr w:type="gramEnd"/>
      <w:r w:rsidRPr="003B0E65">
        <w:t>, ajtó</w:t>
      </w:r>
    </w:p>
    <w:p w:rsidR="00295FAE" w:rsidRDefault="00295FAE" w:rsidP="003B0E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60EA2">
        <w:rPr>
          <w:sz w:val="20"/>
          <w:szCs w:val="20"/>
        </w:rPr>
        <w:t xml:space="preserve">  </w:t>
      </w:r>
      <w:r w:rsidRPr="00C52E22">
        <w:t>Tartózkodási helye</w:t>
      </w:r>
      <w:proofErr w:type="gramStart"/>
      <w:r w:rsidRPr="00C52E22">
        <w:t xml:space="preserve">: </w:t>
      </w:r>
      <w:r w:rsidR="00B065CA">
        <w:t>…</w:t>
      </w:r>
      <w:proofErr w:type="gramEnd"/>
      <w:r w:rsidR="00B065CA">
        <w:t>……….</w:t>
      </w:r>
      <w:r w:rsidRPr="00C52E22">
        <w:t>irányítószám</w:t>
      </w:r>
      <w:r>
        <w:rPr>
          <w:sz w:val="20"/>
          <w:szCs w:val="20"/>
        </w:rPr>
        <w:t xml:space="preserve"> </w:t>
      </w:r>
      <w:r w:rsidR="00B065CA">
        <w:rPr>
          <w:sz w:val="20"/>
          <w:szCs w:val="20"/>
        </w:rPr>
        <w:t>…..……</w:t>
      </w:r>
      <w:r>
        <w:rPr>
          <w:sz w:val="20"/>
          <w:szCs w:val="20"/>
        </w:rPr>
        <w:t xml:space="preserve">.......................................................... </w:t>
      </w:r>
      <w:r w:rsidRPr="00C52E22">
        <w:t>település</w:t>
      </w:r>
    </w:p>
    <w:p w:rsidR="00295FAE" w:rsidRDefault="00295FAE" w:rsidP="003B0E65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C52E22">
        <w:t>utca</w:t>
      </w:r>
      <w:proofErr w:type="gramEnd"/>
      <w:r w:rsidRPr="00C52E22">
        <w:t xml:space="preserve">/út/tér </w:t>
      </w:r>
      <w:r>
        <w:rPr>
          <w:sz w:val="20"/>
          <w:szCs w:val="20"/>
        </w:rPr>
        <w:t xml:space="preserve">.............. </w:t>
      </w:r>
      <w:proofErr w:type="gramStart"/>
      <w:r w:rsidRPr="00C52E22">
        <w:t>házszám</w:t>
      </w:r>
      <w:proofErr w:type="gramEnd"/>
      <w:r>
        <w:rPr>
          <w:sz w:val="20"/>
          <w:szCs w:val="20"/>
        </w:rPr>
        <w:t xml:space="preserve"> ............ </w:t>
      </w:r>
      <w:proofErr w:type="gramStart"/>
      <w:r w:rsidRPr="00C52E22">
        <w:t>épület</w:t>
      </w:r>
      <w:proofErr w:type="gramEnd"/>
      <w:r w:rsidRPr="00C52E22">
        <w:t xml:space="preserve">/lépcsőház </w:t>
      </w:r>
      <w:r>
        <w:rPr>
          <w:sz w:val="20"/>
          <w:szCs w:val="20"/>
        </w:rPr>
        <w:t>..... ..</w:t>
      </w:r>
      <w:proofErr w:type="gramStart"/>
      <w:r>
        <w:rPr>
          <w:sz w:val="20"/>
          <w:szCs w:val="20"/>
        </w:rPr>
        <w:t>.......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C52E22">
        <w:t>emelet</w:t>
      </w:r>
      <w:proofErr w:type="gramEnd"/>
      <w:r w:rsidRPr="00C52E22">
        <w:t>, ajtó</w:t>
      </w:r>
    </w:p>
    <w:p w:rsidR="005A6DD7" w:rsidRDefault="003B0E65" w:rsidP="005A6DD7">
      <w:pPr>
        <w:autoSpaceDE w:val="0"/>
        <w:autoSpaceDN w:val="0"/>
        <w:adjustRightInd w:val="0"/>
        <w:spacing w:line="360" w:lineRule="auto"/>
        <w:ind w:firstLine="204"/>
      </w:pPr>
      <w:r w:rsidRPr="003B0E65">
        <w:t>Végzettség</w:t>
      </w:r>
      <w:r>
        <w:t xml:space="preserve"> (intézmény, kar, szak)</w:t>
      </w:r>
      <w:proofErr w:type="gramStart"/>
      <w:r>
        <w:t>: …</w:t>
      </w:r>
      <w:proofErr w:type="gramEnd"/>
      <w:r>
        <w:t>……………………………………………………….</w:t>
      </w:r>
    </w:p>
    <w:p w:rsidR="00776A32" w:rsidRDefault="00776A32" w:rsidP="00776A32">
      <w:pPr>
        <w:autoSpaceDE w:val="0"/>
        <w:autoSpaceDN w:val="0"/>
        <w:adjustRightInd w:val="0"/>
        <w:spacing w:line="360" w:lineRule="auto"/>
        <w:ind w:firstLine="204"/>
      </w:pPr>
      <w:r>
        <w:t>……………………………………………………………………………………………….</w:t>
      </w:r>
    </w:p>
    <w:p w:rsidR="003B0E65" w:rsidRDefault="003B0E65" w:rsidP="003C0147">
      <w:pPr>
        <w:autoSpaceDE w:val="0"/>
        <w:autoSpaceDN w:val="0"/>
        <w:adjustRightInd w:val="0"/>
        <w:spacing w:line="360" w:lineRule="auto"/>
        <w:ind w:firstLine="204"/>
      </w:pPr>
      <w:r>
        <w:t>Munkahely neve</w:t>
      </w:r>
      <w:proofErr w:type="gramStart"/>
      <w:r>
        <w:t>: …</w:t>
      </w:r>
      <w:proofErr w:type="gramEnd"/>
      <w:r>
        <w:t>…………………………………………………………………………</w:t>
      </w:r>
    </w:p>
    <w:p w:rsidR="003B0E65" w:rsidRDefault="003B0E65" w:rsidP="003B0E65">
      <w:pPr>
        <w:autoSpaceDE w:val="0"/>
        <w:autoSpaceDN w:val="0"/>
        <w:adjustRightInd w:val="0"/>
        <w:spacing w:line="360" w:lineRule="auto"/>
        <w:ind w:firstLine="204"/>
      </w:pPr>
      <w:r>
        <w:t>Munkahely címe</w:t>
      </w:r>
      <w:proofErr w:type="gramStart"/>
      <w:r>
        <w:t>: …</w:t>
      </w:r>
      <w:proofErr w:type="gramEnd"/>
      <w:r>
        <w:t>…………………………………………………………………………</w:t>
      </w:r>
    </w:p>
    <w:p w:rsidR="003B0E65" w:rsidRDefault="003B0E65" w:rsidP="003B0E65">
      <w:pPr>
        <w:autoSpaceDE w:val="0"/>
        <w:autoSpaceDN w:val="0"/>
        <w:adjustRightInd w:val="0"/>
        <w:spacing w:line="360" w:lineRule="auto"/>
        <w:ind w:firstLine="204"/>
      </w:pPr>
      <w:r>
        <w:t>Foglalkozása, beosztása</w:t>
      </w:r>
      <w:proofErr w:type="gramStart"/>
      <w:r>
        <w:t>: …</w:t>
      </w:r>
      <w:proofErr w:type="gramEnd"/>
      <w:r>
        <w:t>…………………………………………………………………</w:t>
      </w:r>
    </w:p>
    <w:p w:rsidR="003B0E65" w:rsidRDefault="003B0E65" w:rsidP="003B0E65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 w:rsidRPr="00C52E22">
        <w:t>Telefonszám</w:t>
      </w:r>
      <w:proofErr w:type="gramStart"/>
      <w:r>
        <w:t>:</w:t>
      </w:r>
      <w:r w:rsidRPr="00C52E22">
        <w:t xml:space="preserve"> </w:t>
      </w:r>
      <w:r>
        <w:t>…</w:t>
      </w:r>
      <w:proofErr w:type="gramEnd"/>
      <w:r>
        <w:t>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B0E65" w:rsidRPr="00776A32" w:rsidRDefault="003B0E65" w:rsidP="00776A32">
      <w:pPr>
        <w:autoSpaceDE w:val="0"/>
        <w:autoSpaceDN w:val="0"/>
        <w:adjustRightInd w:val="0"/>
        <w:spacing w:line="360" w:lineRule="auto"/>
        <w:ind w:firstLine="204"/>
        <w:rPr>
          <w:sz w:val="20"/>
          <w:szCs w:val="20"/>
        </w:rPr>
      </w:pPr>
      <w:r w:rsidRPr="00C52E22">
        <w:t>E-mail cím</w:t>
      </w:r>
      <w:proofErr w:type="gramStart"/>
      <w:r>
        <w:t>:</w:t>
      </w:r>
      <w:r w:rsidRPr="00C52E22">
        <w:t xml:space="preserve"> </w:t>
      </w:r>
      <w:r>
        <w:t>…</w:t>
      </w:r>
      <w:proofErr w:type="gramEnd"/>
      <w:r>
        <w:t>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C3507" w:rsidRPr="00F97D92" w:rsidRDefault="003C3507" w:rsidP="003C0147">
      <w:pPr>
        <w:autoSpaceDE w:val="0"/>
        <w:autoSpaceDN w:val="0"/>
        <w:adjustRightInd w:val="0"/>
        <w:spacing w:before="240" w:after="240"/>
        <w:ind w:left="204"/>
        <w:jc w:val="both"/>
        <w:rPr>
          <w:b/>
          <w:u w:val="single"/>
        </w:rPr>
      </w:pPr>
      <w:r w:rsidRPr="00F97D92">
        <w:rPr>
          <w:b/>
          <w:u w:val="single"/>
        </w:rPr>
        <w:t>A pályázó</w:t>
      </w:r>
      <w:r w:rsidR="00295FAE" w:rsidRPr="00F97D92">
        <w:rPr>
          <w:b/>
          <w:u w:val="single"/>
        </w:rPr>
        <w:t xml:space="preserve"> háztartásában élők</w:t>
      </w:r>
      <w:r w:rsidR="003C0147">
        <w:rPr>
          <w:b/>
          <w:u w:val="single"/>
        </w:rPr>
        <w:t xml:space="preserve"> és a pályázat pozitív elbírálása esetén együtt költözők </w:t>
      </w:r>
      <w:r w:rsidR="00295FAE" w:rsidRPr="00F97D92">
        <w:rPr>
          <w:b/>
          <w:u w:val="single"/>
        </w:rPr>
        <w:t>személyi adatai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3542"/>
        <w:gridCol w:w="2268"/>
        <w:gridCol w:w="2693"/>
      </w:tblGrid>
      <w:tr w:rsidR="003C3507" w:rsidRPr="00C52E22" w:rsidTr="003C3507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C52E22" w:rsidRDefault="003C3507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C52E22" w:rsidRDefault="003C350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C52E22" w:rsidRDefault="003C350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C52E22" w:rsidRDefault="003C3507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C</w:t>
            </w:r>
          </w:p>
        </w:tc>
      </w:tr>
      <w:tr w:rsidR="003C3507" w:rsidRPr="00C52E22" w:rsidTr="003C3507">
        <w:trPr>
          <w:trHeight w:val="8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7" w:rsidRPr="00C52E22" w:rsidRDefault="003C3507" w:rsidP="00C52E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7" w:rsidRPr="00C52E22" w:rsidRDefault="003C3507" w:rsidP="00C52E22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>Név</w:t>
            </w:r>
            <w:r w:rsidR="00A22E40">
              <w:t xml:space="preserve">, </w:t>
            </w:r>
            <w:r w:rsidRPr="00C52E22">
              <w:t>születési né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7" w:rsidRPr="00C52E22" w:rsidRDefault="003C3507" w:rsidP="00C52E22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>Születési helye, ideje</w:t>
            </w:r>
            <w:r w:rsidRPr="00C52E22">
              <w:br/>
              <w:t>(év, hó, na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7" w:rsidRPr="00C52E22" w:rsidRDefault="003C3507" w:rsidP="00C52E22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</w:pPr>
            <w:r w:rsidRPr="00C52E22">
              <w:t>Anyja neve</w:t>
            </w:r>
          </w:p>
        </w:tc>
      </w:tr>
      <w:tr w:rsidR="003C3507" w:rsidRPr="008F5E9D" w:rsidTr="003C3507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</w:tr>
      <w:tr w:rsidR="003C3507" w:rsidRPr="008F5E9D" w:rsidTr="003C3507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</w:tr>
      <w:tr w:rsidR="003C3507" w:rsidRPr="008F5E9D" w:rsidTr="003C3507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</w:tr>
      <w:tr w:rsidR="003C3507" w:rsidRPr="008F5E9D" w:rsidTr="003C3507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</w:tr>
      <w:tr w:rsidR="003C3507" w:rsidRPr="008F5E9D" w:rsidTr="003C3507">
        <w:trPr>
          <w:trHeight w:val="2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7" w:rsidRPr="008F5E9D" w:rsidRDefault="003C3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E9D">
              <w:rPr>
                <w:sz w:val="28"/>
                <w:szCs w:val="28"/>
              </w:rPr>
              <w:t xml:space="preserve"> </w:t>
            </w:r>
          </w:p>
        </w:tc>
      </w:tr>
    </w:tbl>
    <w:p w:rsidR="00295FAE" w:rsidRPr="003B0E65" w:rsidRDefault="00484B0C" w:rsidP="00377282">
      <w:pPr>
        <w:autoSpaceDE w:val="0"/>
        <w:autoSpaceDN w:val="0"/>
        <w:adjustRightInd w:val="0"/>
        <w:ind w:firstLine="204"/>
        <w:jc w:val="both"/>
        <w:rPr>
          <w:b/>
          <w:u w:val="single"/>
        </w:rPr>
      </w:pPr>
      <w:r>
        <w:rPr>
          <w:sz w:val="20"/>
          <w:szCs w:val="20"/>
        </w:rPr>
        <w:br w:type="page"/>
      </w:r>
      <w:r w:rsidR="00F97D92">
        <w:rPr>
          <w:b/>
          <w:iCs/>
          <w:u w:val="single"/>
        </w:rPr>
        <w:lastRenderedPageBreak/>
        <w:t>A pályázó és vele együtt élő</w:t>
      </w:r>
      <w:r w:rsidR="003C0147">
        <w:rPr>
          <w:b/>
          <w:iCs/>
          <w:u w:val="single"/>
        </w:rPr>
        <w:t xml:space="preserve"> és együtt költöző</w:t>
      </w:r>
      <w:r w:rsidR="00F97D92">
        <w:rPr>
          <w:b/>
          <w:iCs/>
          <w:u w:val="single"/>
        </w:rPr>
        <w:t xml:space="preserve"> közeli hozzátartozók j</w:t>
      </w:r>
      <w:r w:rsidR="00295FAE" w:rsidRPr="003B0E65">
        <w:rPr>
          <w:b/>
          <w:iCs/>
          <w:u w:val="single"/>
        </w:rPr>
        <w:t>övedelmi adat</w:t>
      </w:r>
      <w:r w:rsidR="00F97D92">
        <w:rPr>
          <w:b/>
          <w:iCs/>
          <w:u w:val="single"/>
        </w:rPr>
        <w:t>ai</w:t>
      </w:r>
    </w:p>
    <w:p w:rsidR="00295FAE" w:rsidRPr="003B0E65" w:rsidRDefault="00295FAE" w:rsidP="00F97D92">
      <w:pPr>
        <w:autoSpaceDE w:val="0"/>
        <w:autoSpaceDN w:val="0"/>
        <w:adjustRightInd w:val="0"/>
        <w:spacing w:before="240" w:after="240"/>
        <w:ind w:left="142"/>
        <w:jc w:val="both"/>
        <w:rPr>
          <w:b/>
        </w:rPr>
      </w:pPr>
      <w:r w:rsidRPr="003B0E65">
        <w:rPr>
          <w:b/>
        </w:rPr>
        <w:t xml:space="preserve">A </w:t>
      </w:r>
      <w:r w:rsidR="003C3507" w:rsidRPr="003B0E65">
        <w:rPr>
          <w:b/>
        </w:rPr>
        <w:t>pályázó</w:t>
      </w:r>
      <w:r w:rsidRPr="003B0E65">
        <w:rPr>
          <w:b/>
        </w:rPr>
        <w:t xml:space="preserve">, valamint a vele közös háztartásban élő </w:t>
      </w:r>
      <w:r w:rsidR="00F97D92">
        <w:rPr>
          <w:b/>
        </w:rPr>
        <w:t>közeli hozzátartozók</w:t>
      </w:r>
      <w:r w:rsidRPr="003B0E65">
        <w:rPr>
          <w:b/>
        </w:rPr>
        <w:t xml:space="preserve"> havi jövedelme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3012"/>
        <w:gridCol w:w="1506"/>
        <w:gridCol w:w="1407"/>
        <w:gridCol w:w="1559"/>
      </w:tblGrid>
      <w:tr w:rsidR="00295FAE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B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C</w:t>
            </w:r>
          </w:p>
        </w:tc>
      </w:tr>
      <w:tr w:rsidR="00295FAE" w:rsidRPr="00C52E22" w:rsidTr="008D3F75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</w:pPr>
            <w:r w:rsidRPr="00C52E22">
              <w:t xml:space="preserve"> A jövedelem típus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</w:pPr>
            <w:r w:rsidRPr="00C52E22">
              <w:t xml:space="preserve"> Kérelmező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E" w:rsidRPr="00C52E22" w:rsidRDefault="00295FAE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52E22">
              <w:t xml:space="preserve"> A </w:t>
            </w:r>
            <w:r w:rsidR="003C3507">
              <w:t>pályázóva</w:t>
            </w:r>
            <w:r w:rsidRPr="00C52E22">
              <w:t>l közös háztartásban</w:t>
            </w:r>
            <w:r w:rsidR="003C3507">
              <w:t xml:space="preserve"> élő</w:t>
            </w:r>
            <w:r w:rsidRPr="00C52E22">
              <w:t xml:space="preserve"> </w:t>
            </w:r>
            <w:r w:rsidRPr="00C52E22">
              <w:br/>
              <w:t>személyek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Munkaviszonyból és más foglalkoztatási jogviszonyból származ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Társas és egyéni vállalkozásból, őstermelői, illetve szellemi és más önálló tevékenységből származ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Táppénz, gyermekgondozási támogatáso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Nyugellátás és egyéb nyugdíjszerű rendszeres szociális ellátáso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5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Önkormányzat, járási hivatal és munkaügyi szervek által folyósított ellátáso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6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Egyéb jövedel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  <w:tr w:rsidR="008D3F75" w:rsidRPr="00C52E22" w:rsidTr="008D3F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  <w:ind w:left="56" w:right="56"/>
            </w:pPr>
            <w:r w:rsidRPr="00C52E22">
              <w:t xml:space="preserve"> Összes jövedel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75" w:rsidRPr="00C52E22" w:rsidRDefault="008D3F75">
            <w:pPr>
              <w:autoSpaceDE w:val="0"/>
              <w:autoSpaceDN w:val="0"/>
              <w:adjustRightInd w:val="0"/>
            </w:pPr>
            <w:r w:rsidRPr="00C52E22">
              <w:t xml:space="preserve"> </w:t>
            </w:r>
          </w:p>
        </w:tc>
      </w:tr>
    </w:tbl>
    <w:p w:rsidR="00D355E8" w:rsidRDefault="00D355E8" w:rsidP="00DD031D">
      <w:pPr>
        <w:autoSpaceDE w:val="0"/>
        <w:autoSpaceDN w:val="0"/>
        <w:adjustRightInd w:val="0"/>
        <w:spacing w:before="240"/>
        <w:jc w:val="both"/>
        <w:rPr>
          <w:b/>
          <w:i/>
          <w:iCs/>
          <w:u w:val="single"/>
        </w:rPr>
      </w:pPr>
    </w:p>
    <w:p w:rsidR="00DD7CC0" w:rsidRPr="00995BA2" w:rsidRDefault="00A55EE3" w:rsidP="00DD7CC0">
      <w:pPr>
        <w:pStyle w:val="cf0agj"/>
        <w:shd w:val="clear" w:color="auto" w:fill="FFFFFF"/>
        <w:spacing w:before="0" w:beforeAutospacing="0" w:after="0" w:afterAutospacing="0" w:line="405" w:lineRule="atLeast"/>
        <w:ind w:firstLine="240"/>
        <w:jc w:val="both"/>
        <w:rPr>
          <w:b/>
          <w:u w:val="single"/>
        </w:rPr>
      </w:pPr>
      <w:r w:rsidRPr="00995BA2">
        <w:rPr>
          <w:b/>
          <w:u w:val="single"/>
        </w:rPr>
        <w:t xml:space="preserve">A </w:t>
      </w:r>
      <w:r>
        <w:rPr>
          <w:b/>
          <w:u w:val="single"/>
        </w:rPr>
        <w:t>pályázó</w:t>
      </w:r>
      <w:r w:rsidRPr="00995BA2">
        <w:rPr>
          <w:b/>
          <w:u w:val="single"/>
        </w:rPr>
        <w:t xml:space="preserve"> és a vele együtt </w:t>
      </w:r>
      <w:r w:rsidR="00DD7CC0">
        <w:rPr>
          <w:b/>
          <w:u w:val="single"/>
        </w:rPr>
        <w:t>költöző</w:t>
      </w:r>
      <w:r w:rsidRPr="00995BA2">
        <w:rPr>
          <w:b/>
          <w:u w:val="single"/>
        </w:rPr>
        <w:t xml:space="preserve"> </w:t>
      </w:r>
      <w:r w:rsidR="00DD7CC0">
        <w:rPr>
          <w:b/>
          <w:u w:val="single"/>
        </w:rPr>
        <w:t>személy lakástulajdona</w:t>
      </w:r>
    </w:p>
    <w:p w:rsidR="00A55EE3" w:rsidRPr="00995BA2" w:rsidRDefault="00A55EE3" w:rsidP="00A55EE3">
      <w:pPr>
        <w:pStyle w:val="cf0agj"/>
        <w:shd w:val="clear" w:color="auto" w:fill="FFFFFF"/>
        <w:spacing w:before="0" w:beforeAutospacing="0" w:after="0" w:afterAutospacing="0" w:line="405" w:lineRule="atLeast"/>
        <w:ind w:firstLine="240"/>
        <w:jc w:val="both"/>
      </w:pPr>
      <w:r w:rsidRPr="00995BA2">
        <w:t>- címe</w:t>
      </w:r>
      <w:proofErr w:type="gramStart"/>
      <w:r w:rsidRPr="00995BA2">
        <w:t>: ..</w:t>
      </w:r>
      <w:proofErr w:type="gramEnd"/>
      <w:r w:rsidRPr="00995BA2">
        <w:t xml:space="preserve">...................................... </w:t>
      </w:r>
      <w:proofErr w:type="gramStart"/>
      <w:r w:rsidRPr="00995BA2">
        <w:t>város</w:t>
      </w:r>
      <w:proofErr w:type="gramEnd"/>
      <w:r w:rsidRPr="00995BA2">
        <w:t xml:space="preserve">/község ........................... </w:t>
      </w:r>
      <w:proofErr w:type="gramStart"/>
      <w:r w:rsidRPr="00995BA2">
        <w:t>út</w:t>
      </w:r>
      <w:proofErr w:type="gramEnd"/>
      <w:r w:rsidRPr="00995BA2">
        <w:t xml:space="preserve">/utca .......... </w:t>
      </w:r>
      <w:proofErr w:type="gramStart"/>
      <w:r w:rsidRPr="00995BA2">
        <w:t>hsz.</w:t>
      </w:r>
      <w:proofErr w:type="gramEnd"/>
      <w:r w:rsidRPr="00995BA2">
        <w:t>,</w:t>
      </w:r>
    </w:p>
    <w:p w:rsidR="00A55EE3" w:rsidRPr="00995BA2" w:rsidRDefault="00A55EE3" w:rsidP="00A55EE3">
      <w:pPr>
        <w:pStyle w:val="cf0agj"/>
        <w:shd w:val="clear" w:color="auto" w:fill="FFFFFF"/>
        <w:spacing w:before="0" w:beforeAutospacing="0" w:after="0" w:afterAutospacing="0" w:line="405" w:lineRule="atLeast"/>
        <w:ind w:firstLine="240"/>
        <w:jc w:val="both"/>
      </w:pPr>
      <w:r w:rsidRPr="00995BA2">
        <w:t>- alapterülete</w:t>
      </w:r>
      <w:proofErr w:type="gramStart"/>
      <w:r w:rsidRPr="00995BA2">
        <w:t>: ..</w:t>
      </w:r>
      <w:proofErr w:type="gramEnd"/>
      <w:r w:rsidRPr="00995BA2">
        <w:t xml:space="preserve">......... </w:t>
      </w:r>
      <w:proofErr w:type="gramStart"/>
      <w:r w:rsidRPr="00995BA2">
        <w:t>m</w:t>
      </w:r>
      <w:r w:rsidRPr="00995BA2">
        <w:rPr>
          <w:position w:val="10"/>
        </w:rPr>
        <w:t>2</w:t>
      </w:r>
      <w:proofErr w:type="gramEnd"/>
      <w:r w:rsidRPr="00995BA2">
        <w:t>,</w:t>
      </w:r>
    </w:p>
    <w:p w:rsidR="00A55EE3" w:rsidRPr="00995BA2" w:rsidRDefault="00A55EE3" w:rsidP="00A55EE3">
      <w:pPr>
        <w:pStyle w:val="cf0agj"/>
        <w:shd w:val="clear" w:color="auto" w:fill="FFFFFF"/>
        <w:spacing w:before="0" w:beforeAutospacing="0" w:after="0" w:afterAutospacing="0" w:line="405" w:lineRule="atLeast"/>
        <w:ind w:firstLine="240"/>
        <w:jc w:val="both"/>
      </w:pPr>
      <w:r w:rsidRPr="00995BA2">
        <w:t>- tulajdoni hányad</w:t>
      </w:r>
      <w:proofErr w:type="gramStart"/>
      <w:r w:rsidRPr="00995BA2">
        <w:t>: ..</w:t>
      </w:r>
      <w:proofErr w:type="gramEnd"/>
      <w:r w:rsidRPr="00995BA2">
        <w:t>.........................,</w:t>
      </w:r>
    </w:p>
    <w:p w:rsidR="00A55EE3" w:rsidRPr="00995BA2" w:rsidRDefault="00A55EE3" w:rsidP="00A55EE3">
      <w:pPr>
        <w:pStyle w:val="cf0agj"/>
        <w:shd w:val="clear" w:color="auto" w:fill="FFFFFF"/>
        <w:spacing w:before="0" w:beforeAutospacing="0" w:after="0" w:afterAutospacing="0" w:line="405" w:lineRule="atLeast"/>
        <w:ind w:firstLine="240"/>
        <w:jc w:val="both"/>
      </w:pPr>
      <w:r w:rsidRPr="00995BA2">
        <w:t>- a szerzés ideje</w:t>
      </w:r>
      <w:proofErr w:type="gramStart"/>
      <w:r w:rsidRPr="00995BA2">
        <w:t>: ..</w:t>
      </w:r>
      <w:proofErr w:type="gramEnd"/>
      <w:r w:rsidRPr="00995BA2">
        <w:t xml:space="preserve">.............. </w:t>
      </w:r>
      <w:proofErr w:type="gramStart"/>
      <w:r w:rsidRPr="00995BA2">
        <w:t>év</w:t>
      </w:r>
      <w:proofErr w:type="gramEnd"/>
      <w:r w:rsidRPr="00995BA2">
        <w:t>.</w:t>
      </w:r>
    </w:p>
    <w:p w:rsidR="00A55EE3" w:rsidRPr="00995BA2" w:rsidRDefault="00A55EE3" w:rsidP="00A55EE3">
      <w:pPr>
        <w:pStyle w:val="cf0agj"/>
        <w:shd w:val="clear" w:color="auto" w:fill="FFFFFF"/>
        <w:spacing w:before="0" w:beforeAutospacing="0" w:after="0" w:afterAutospacing="0" w:line="405" w:lineRule="atLeast"/>
        <w:ind w:firstLine="240"/>
        <w:jc w:val="both"/>
      </w:pPr>
      <w:r w:rsidRPr="00995BA2">
        <w:t>Becsült forgalmi érték</w:t>
      </w:r>
      <w:proofErr w:type="gramStart"/>
      <w:r w:rsidRPr="00995BA2">
        <w:t>: ..</w:t>
      </w:r>
      <w:proofErr w:type="gramEnd"/>
      <w:r w:rsidRPr="00995BA2">
        <w:t>........................................ Ft</w:t>
      </w:r>
    </w:p>
    <w:p w:rsidR="00A55EE3" w:rsidRPr="00995BA2" w:rsidRDefault="00A55EE3" w:rsidP="00A55EE3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  <w:r w:rsidRPr="00995BA2">
        <w:t>Az ingatlan-nyilvántartásba az ingatlanra vonatkozóan bejegyzett terhek, korlátolt dologi jogok, vagyoni értékű jogok vagy feljegyzett tények</w:t>
      </w:r>
      <w:proofErr w:type="gramStart"/>
      <w:r w:rsidRPr="00995BA2">
        <w:t>:</w:t>
      </w:r>
      <w:r>
        <w:t>……………………………………………………...</w:t>
      </w:r>
      <w:proofErr w:type="gramEnd"/>
    </w:p>
    <w:p w:rsidR="004C7CF6" w:rsidRDefault="00A55EE3" w:rsidP="008D3F75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  <w:r w:rsidRPr="00995BA2">
        <w:t>..</w:t>
      </w:r>
      <w:proofErr w:type="gramStart"/>
      <w:r w:rsidRPr="00995BA2">
        <w:t>..............................</w:t>
      </w:r>
      <w:proofErr w:type="gramEnd"/>
      <w:r w:rsidRPr="00995BA2">
        <w:t xml:space="preserve"> (pl. haszonélvezet, </w:t>
      </w:r>
      <w:r w:rsidR="00D3325A">
        <w:t xml:space="preserve">özvegyi jog, </w:t>
      </w:r>
      <w:bookmarkStart w:id="0" w:name="_GoBack"/>
      <w:bookmarkEnd w:id="0"/>
      <w:r w:rsidRPr="00995BA2">
        <w:t>jelzálogjog, elidegenítési és terhelési tilalom, használati jogok, szolgalom).</w:t>
      </w:r>
    </w:p>
    <w:p w:rsidR="004C7CF6" w:rsidRDefault="00E734DC" w:rsidP="00E734DC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  <w:rPr>
          <w:b/>
          <w:u w:val="single"/>
        </w:rPr>
      </w:pPr>
      <w:r>
        <w:rPr>
          <w:b/>
          <w:u w:val="single"/>
        </w:rPr>
        <w:t>Pályázatomat az alábbi bérlakásokra kívánom benyújtani</w:t>
      </w:r>
      <w:r w:rsidR="008D3F75">
        <w:rPr>
          <w:b/>
          <w:u w:val="single"/>
        </w:rPr>
        <w:t xml:space="preserve"> (a felsorolás sorrendet is jelöl)</w:t>
      </w:r>
      <w:r>
        <w:rPr>
          <w:b/>
          <w:u w:val="single"/>
        </w:rPr>
        <w:t>:</w:t>
      </w:r>
    </w:p>
    <w:p w:rsidR="004C7CF6" w:rsidRDefault="00802A6F" w:rsidP="00802A6F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  <w:r>
        <w:t>2941 Ács, Gyár u. 79/1.</w:t>
      </w:r>
    </w:p>
    <w:p w:rsidR="00802A6F" w:rsidRDefault="00802A6F" w:rsidP="00802A6F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</w:p>
    <w:p w:rsidR="00802A6F" w:rsidRDefault="00802A6F" w:rsidP="00802A6F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</w:p>
    <w:p w:rsidR="00802A6F" w:rsidRDefault="00802A6F" w:rsidP="00802A6F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</w:p>
    <w:p w:rsidR="000F5692" w:rsidRDefault="000F5692" w:rsidP="000F5692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</w:p>
    <w:p w:rsidR="001425FF" w:rsidRPr="004C7CF6" w:rsidRDefault="004C7CF6" w:rsidP="00A55EE3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  <w:rPr>
          <w:b/>
          <w:u w:val="single"/>
        </w:rPr>
      </w:pPr>
      <w:r>
        <w:rPr>
          <w:b/>
          <w:u w:val="single"/>
        </w:rPr>
        <w:lastRenderedPageBreak/>
        <w:t>Közösségi célú önkéntes munkavégzés:</w:t>
      </w:r>
    </w:p>
    <w:p w:rsidR="001425FF" w:rsidRDefault="001425FF" w:rsidP="00A55EE3">
      <w:pPr>
        <w:pStyle w:val="cf0agj"/>
        <w:shd w:val="clear" w:color="auto" w:fill="FFFFFF"/>
        <w:spacing w:before="0" w:beforeAutospacing="0" w:after="0" w:afterAutospacing="0" w:line="405" w:lineRule="atLeast"/>
        <w:ind w:left="284"/>
        <w:jc w:val="both"/>
      </w:pPr>
    </w:p>
    <w:p w:rsidR="004C7CF6" w:rsidRPr="006A5B7D" w:rsidRDefault="004C7CF6" w:rsidP="006A5B7D">
      <w:pPr>
        <w:pStyle w:val="cf0agj"/>
        <w:shd w:val="clear" w:color="auto" w:fill="FFFFFF"/>
        <w:spacing w:before="0" w:beforeAutospacing="0" w:after="0" w:afterAutospacing="0" w:line="405" w:lineRule="atLeast"/>
        <w:ind w:left="284" w:right="616"/>
        <w:jc w:val="both"/>
        <w:rPr>
          <w:b/>
        </w:rPr>
      </w:pPr>
      <w:r w:rsidRPr="006A5B7D">
        <w:rPr>
          <w:b/>
        </w:rPr>
        <w:t xml:space="preserve">A pályázat benyújtása előtt végzett-e közösségi célú önkéntes munkát:  </w:t>
      </w:r>
    </w:p>
    <w:p w:rsidR="004C7CF6" w:rsidRPr="006A5B7D" w:rsidRDefault="004C7CF6" w:rsidP="004C7CF6">
      <w:pPr>
        <w:pStyle w:val="cf0agj"/>
        <w:shd w:val="clear" w:color="auto" w:fill="FFFFFF"/>
        <w:spacing w:before="0" w:beforeAutospacing="0" w:after="0" w:afterAutospacing="0" w:line="405" w:lineRule="atLeast"/>
        <w:ind w:left="284" w:right="616"/>
        <w:jc w:val="center"/>
        <w:rPr>
          <w:b/>
        </w:rPr>
      </w:pPr>
    </w:p>
    <w:p w:rsidR="001425FF" w:rsidRDefault="004C7CF6" w:rsidP="004C7CF6">
      <w:pPr>
        <w:pStyle w:val="cf0agj"/>
        <w:shd w:val="clear" w:color="auto" w:fill="FFFFFF"/>
        <w:spacing w:before="0" w:beforeAutospacing="0" w:after="0" w:afterAutospacing="0" w:line="405" w:lineRule="atLeast"/>
        <w:ind w:left="284" w:right="616"/>
        <w:jc w:val="center"/>
      </w:pPr>
      <w:proofErr w:type="gramStart"/>
      <w:r>
        <w:t>igen</w:t>
      </w:r>
      <w:proofErr w:type="gramEnd"/>
      <w:r>
        <w:t xml:space="preserve">             nem</w:t>
      </w:r>
    </w:p>
    <w:p w:rsidR="004C7CF6" w:rsidRDefault="004C7CF6" w:rsidP="004C7CF6">
      <w:pPr>
        <w:pStyle w:val="cf0agj"/>
        <w:shd w:val="clear" w:color="auto" w:fill="FFFFFF"/>
        <w:spacing w:before="0" w:beforeAutospacing="0" w:after="0" w:afterAutospacing="0" w:line="405" w:lineRule="atLeast"/>
        <w:ind w:left="284" w:right="616"/>
        <w:jc w:val="center"/>
      </w:pPr>
    </w:p>
    <w:p w:rsidR="004C7CF6" w:rsidRPr="006A5B7D" w:rsidRDefault="004C7CF6" w:rsidP="006A5B7D">
      <w:pPr>
        <w:pStyle w:val="cf0agj"/>
        <w:shd w:val="clear" w:color="auto" w:fill="FFFFFF"/>
        <w:spacing w:before="0" w:beforeAutospacing="0" w:after="0" w:afterAutospacing="0" w:line="405" w:lineRule="atLeast"/>
        <w:ind w:left="284" w:right="616"/>
        <w:jc w:val="both"/>
        <w:rPr>
          <w:b/>
        </w:rPr>
      </w:pPr>
      <w:r w:rsidRPr="006A5B7D">
        <w:rPr>
          <w:b/>
        </w:rPr>
        <w:t>S</w:t>
      </w:r>
      <w:r w:rsidR="00E9104F">
        <w:rPr>
          <w:b/>
        </w:rPr>
        <w:t xml:space="preserve">ikeres pályázat </w:t>
      </w:r>
      <w:proofErr w:type="gramStart"/>
      <w:r w:rsidR="00E9104F">
        <w:rPr>
          <w:b/>
        </w:rPr>
        <w:t>esetén</w:t>
      </w:r>
      <w:proofErr w:type="gramEnd"/>
      <w:r w:rsidR="00E9104F">
        <w:rPr>
          <w:b/>
        </w:rPr>
        <w:t xml:space="preserve"> Ácson</w:t>
      </w:r>
      <w:r w:rsidRPr="006A5B7D">
        <w:rPr>
          <w:b/>
        </w:rPr>
        <w:t xml:space="preserve"> végezni kívánt közösségi célú önkéntes munka:</w:t>
      </w:r>
    </w:p>
    <w:p w:rsidR="004C7CF6" w:rsidRPr="006A5B7D" w:rsidRDefault="004C7CF6" w:rsidP="004C7CF6">
      <w:pPr>
        <w:pStyle w:val="cf0agj"/>
        <w:shd w:val="clear" w:color="auto" w:fill="FFFFFF"/>
        <w:spacing w:before="0" w:beforeAutospacing="0" w:after="0" w:afterAutospacing="0" w:line="405" w:lineRule="atLeast"/>
        <w:ind w:left="-76" w:right="616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119"/>
        <w:gridCol w:w="2126"/>
      </w:tblGrid>
      <w:tr w:rsidR="006A5B7D" w:rsidTr="006A5B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7D" w:rsidRDefault="006A5B7D" w:rsidP="006A5B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özösségi célú</w:t>
            </w:r>
          </w:p>
          <w:p w:rsidR="006A5B7D" w:rsidRDefault="006A5B7D" w:rsidP="006A5B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önkéntes tevékenység végzésének hely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7D" w:rsidRDefault="006A5B7D" w:rsidP="006A5B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özösségi célú</w:t>
            </w:r>
          </w:p>
          <w:p w:rsidR="006A5B7D" w:rsidRDefault="006A5B7D" w:rsidP="006A5B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önkéntes tevékenység megnevez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7D" w:rsidRDefault="006A5B7D" w:rsidP="006A5B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állalt óraszám (óra/hó)</w:t>
            </w:r>
          </w:p>
        </w:tc>
      </w:tr>
      <w:tr w:rsidR="006A5B7D" w:rsidTr="006A5B7D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D" w:rsidRDefault="00E9104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csi Szociális Alapszolgáltatási Köz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D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idősek számára felolvasás tartása, informatikai tanácsadás, internet használat oktatása és a közösségi online alkalmazások segíté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D" w:rsidRDefault="006A5B7D" w:rsidP="006A5B7D">
            <w:pPr>
              <w:jc w:val="center"/>
              <w:rPr>
                <w:rFonts w:eastAsia="Calibri"/>
              </w:rPr>
            </w:pPr>
          </w:p>
        </w:tc>
      </w:tr>
      <w:tr w:rsidR="00734CBF" w:rsidTr="006A5B7D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734C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csi Szociális Alapszolgáltatási Köz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özreműködés házi segítségnyújtásb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</w:p>
        </w:tc>
      </w:tr>
      <w:tr w:rsidR="00734CBF" w:rsidTr="006A5B7D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734C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csi Szociális Alapszolgáltatási Köz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észvétel a hátrányos helyzetű gyermekek számára tartott kézműves foglalkozásokon a Gyermekjóléti és Családsegítő Központ munkatársaiv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</w:p>
        </w:tc>
      </w:tr>
      <w:tr w:rsidR="00734CBF" w:rsidTr="006A5B7D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artók Béla Művelődési Ház, Könyvtár és Városi Sportcsarn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endezvényeken, programok szervezésében és lebonyolításában való részvétel, technikai feladatok ellá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</w:p>
        </w:tc>
      </w:tr>
      <w:tr w:rsidR="00734CBF" w:rsidTr="006A5B7D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cs Városgazda Nonprofit Kf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közterületek rendben tartása, kapálás, virágöntözés, stb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F" w:rsidRDefault="00734CBF" w:rsidP="006A5B7D">
            <w:pPr>
              <w:jc w:val="center"/>
              <w:rPr>
                <w:rFonts w:eastAsia="Calibri"/>
              </w:rPr>
            </w:pPr>
          </w:p>
        </w:tc>
      </w:tr>
      <w:tr w:rsidR="004B5F5A" w:rsidTr="006A5B7D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5A" w:rsidRDefault="004B5F5A" w:rsidP="00447B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cs Városgazda Nonprofit Kf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5A" w:rsidRDefault="004B5F5A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rbantartási feladatok ellátása irányítás mellet (pl.: játszótéri eszközök festés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5A" w:rsidRDefault="004B5F5A" w:rsidP="006A5B7D">
            <w:pPr>
              <w:jc w:val="center"/>
              <w:rPr>
                <w:rFonts w:eastAsia="Calibri"/>
              </w:rPr>
            </w:pPr>
          </w:p>
        </w:tc>
      </w:tr>
      <w:tr w:rsidR="004B5F5A" w:rsidTr="009B6A62">
        <w:trPr>
          <w:trHeight w:val="56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5A" w:rsidRDefault="004B5F5A" w:rsidP="006A5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gyéb közösségi munkát vállalok, mely a Motivációs levél, beszámoló dokumentumban bemutatásra kerü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5A" w:rsidRDefault="004B5F5A" w:rsidP="006A5B7D">
            <w:pPr>
              <w:jc w:val="center"/>
              <w:rPr>
                <w:rFonts w:eastAsia="Calibri"/>
              </w:rPr>
            </w:pPr>
          </w:p>
        </w:tc>
      </w:tr>
    </w:tbl>
    <w:p w:rsidR="00E85369" w:rsidRDefault="00E85369" w:rsidP="00E85369">
      <w:pPr>
        <w:jc w:val="both"/>
        <w:outlineLvl w:val="0"/>
        <w:rPr>
          <w:b/>
          <w:sz w:val="28"/>
        </w:rPr>
      </w:pPr>
      <w:bookmarkStart w:id="1" w:name="bookmark0"/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Default="00E85369" w:rsidP="00E85369">
      <w:pPr>
        <w:jc w:val="both"/>
        <w:outlineLvl w:val="0"/>
        <w:rPr>
          <w:b/>
          <w:sz w:val="28"/>
        </w:rPr>
      </w:pPr>
    </w:p>
    <w:p w:rsidR="00E85369" w:rsidRPr="001E6EC0" w:rsidRDefault="00E85369" w:rsidP="00E85369">
      <w:pPr>
        <w:jc w:val="both"/>
        <w:outlineLvl w:val="0"/>
        <w:rPr>
          <w:b/>
          <w:sz w:val="28"/>
        </w:rPr>
      </w:pPr>
      <w:r w:rsidRPr="001E6EC0">
        <w:rPr>
          <w:b/>
          <w:sz w:val="28"/>
        </w:rPr>
        <w:lastRenderedPageBreak/>
        <w:t xml:space="preserve">Motivációs levél </w:t>
      </w:r>
      <w:bookmarkEnd w:id="1"/>
    </w:p>
    <w:p w:rsidR="00E85369" w:rsidRPr="001E6EC0" w:rsidRDefault="00E85369" w:rsidP="00E85369">
      <w:pPr>
        <w:jc w:val="both"/>
        <w:rPr>
          <w:b/>
          <w:sz w:val="28"/>
        </w:rPr>
      </w:pPr>
    </w:p>
    <w:p w:rsidR="00E85369" w:rsidRPr="001E6EC0" w:rsidRDefault="00E85369" w:rsidP="001B6883">
      <w:pPr>
        <w:jc w:val="both"/>
      </w:pPr>
      <w:r>
        <w:t>Az EFOP-1.2.11-16-2017-00020</w:t>
      </w:r>
      <w:r w:rsidRPr="001E6EC0">
        <w:t xml:space="preserve"> azonosító</w:t>
      </w:r>
      <w:r>
        <w:t xml:space="preserve">számú, „Ácsra </w:t>
      </w:r>
      <w:proofErr w:type="spellStart"/>
      <w:r>
        <w:t>vágyÁcs</w:t>
      </w:r>
      <w:proofErr w:type="spellEnd"/>
      <w:r w:rsidRPr="001E6EC0">
        <w:t xml:space="preserve">" című projekt keretében </w:t>
      </w:r>
      <w:r>
        <w:t xml:space="preserve">Ács Város Önkormányzatánál </w:t>
      </w:r>
      <w:r w:rsidRPr="001E6EC0">
        <w:t>meghirdetett</w:t>
      </w:r>
      <w:r>
        <w:t xml:space="preserve"> ösztönző támogatásainak</w:t>
      </w:r>
      <w:r w:rsidRPr="001E6EC0">
        <w:t xml:space="preserve"> pályázati felhívás alapján a benyújtandó pályázati dokumentáció része az</w:t>
      </w:r>
      <w:r w:rsidRPr="001E6EC0">
        <w:br/>
        <w:t>Ön által elkészíte</w:t>
      </w:r>
      <w:r>
        <w:t xml:space="preserve">tt Motivációs levél. </w:t>
      </w:r>
      <w:proofErr w:type="gramStart"/>
      <w:r w:rsidRPr="001E6EC0">
        <w:t>Kérjük</w:t>
      </w:r>
      <w:proofErr w:type="gramEnd"/>
      <w:r w:rsidRPr="001E6EC0">
        <w:t xml:space="preserve"> átgondoltan készítse el ezt a</w:t>
      </w:r>
      <w:r w:rsidRPr="001E6EC0">
        <w:br/>
        <w:t>pályázati mellékletet, mivel ez a szakmai értékelés egyik kiinduló dokumentuma.</w:t>
      </w:r>
    </w:p>
    <w:p w:rsidR="00E85369" w:rsidRPr="001E6EC0" w:rsidRDefault="00E85369" w:rsidP="001B6883">
      <w:pPr>
        <w:jc w:val="both"/>
      </w:pPr>
    </w:p>
    <w:p w:rsidR="00E85369" w:rsidRPr="001E6EC0" w:rsidRDefault="00E85369" w:rsidP="001B6883">
      <w:pPr>
        <w:jc w:val="both"/>
      </w:pPr>
      <w:r>
        <w:t xml:space="preserve">E dokumentum két </w:t>
      </w:r>
      <w:r w:rsidRPr="001E6EC0">
        <w:t>fő részből áll</w:t>
      </w:r>
      <w:r>
        <w:t>jon</w:t>
      </w:r>
      <w:r w:rsidRPr="001E6EC0">
        <w:t>:</w:t>
      </w:r>
    </w:p>
    <w:p w:rsidR="00E85369" w:rsidRPr="001E6EC0" w:rsidRDefault="00E85369" w:rsidP="001B6883">
      <w:pPr>
        <w:tabs>
          <w:tab w:val="left" w:pos="611"/>
        </w:tabs>
        <w:ind w:left="360" w:hanging="360"/>
        <w:jc w:val="both"/>
      </w:pPr>
      <w:r w:rsidRPr="001E6EC0">
        <w:t>1.</w:t>
      </w:r>
      <w:r w:rsidRPr="001E6EC0">
        <w:tab/>
        <w:t>Az első részben rövid szövegben írja le az értékelők számára, hogy milyen céljai és</w:t>
      </w:r>
      <w:r w:rsidRPr="001E6EC0">
        <w:br/>
        <w:t xml:space="preserve">tervei vannak, </w:t>
      </w:r>
      <w:r>
        <w:t>melyek miatt kötődik Ács</w:t>
      </w:r>
      <w:r w:rsidRPr="001E6EC0">
        <w:t xml:space="preserve"> városhoz. E szöveges részből ki kell</w:t>
      </w:r>
      <w:r w:rsidRPr="001E6EC0">
        <w:br/>
        <w:t>derülnie, miért akar itt élni, milyen időtávra tudja tervezni az életvitelszerű</w:t>
      </w:r>
      <w:r w:rsidRPr="001E6EC0">
        <w:br/>
        <w:t>tartózkodást a városban.</w:t>
      </w:r>
    </w:p>
    <w:p w:rsidR="00E85369" w:rsidRPr="001E6EC0" w:rsidRDefault="00E85369" w:rsidP="001B6883">
      <w:pPr>
        <w:tabs>
          <w:tab w:val="left" w:pos="611"/>
        </w:tabs>
        <w:ind w:left="360" w:hanging="360"/>
        <w:jc w:val="both"/>
      </w:pPr>
      <w:r w:rsidRPr="001E6EC0">
        <w:t>2.</w:t>
      </w:r>
      <w:r w:rsidRPr="001E6EC0">
        <w:tab/>
        <w:t>A m</w:t>
      </w:r>
      <w:r>
        <w:t>ásodik részben számoljon be az Ö</w:t>
      </w:r>
      <w:r w:rsidRPr="001E6EC0">
        <w:t>n által eddig végzett közösségi munkáról,</w:t>
      </w:r>
      <w:r>
        <w:t xml:space="preserve"> valamint térjen ki arra, </w:t>
      </w:r>
      <w:r w:rsidRPr="001E6EC0">
        <w:t>hogy a támogatás folyósításához kapcsolódó helyi</w:t>
      </w:r>
      <w:r w:rsidRPr="001E6EC0">
        <w:br/>
        <w:t>közösségi munkát mely területen/területeken szeretné elvégezni és mekkora havi</w:t>
      </w:r>
      <w:r w:rsidRPr="001E6EC0">
        <w:br/>
        <w:t>óraszámot tud vállalni.</w:t>
      </w:r>
    </w:p>
    <w:p w:rsidR="00E85369" w:rsidRPr="001E6EC0" w:rsidRDefault="00E85369" w:rsidP="001B6883">
      <w:pPr>
        <w:tabs>
          <w:tab w:val="left" w:pos="611"/>
        </w:tabs>
        <w:ind w:left="360" w:hanging="360"/>
        <w:jc w:val="both"/>
      </w:pPr>
    </w:p>
    <w:p w:rsidR="00E85369" w:rsidRPr="001E6EC0" w:rsidRDefault="00E85369" w:rsidP="001B6883">
      <w:pPr>
        <w:jc w:val="both"/>
      </w:pPr>
      <w:r w:rsidRPr="001E6EC0">
        <w:t xml:space="preserve">E dokumentum maximális terjedelme 1 db </w:t>
      </w:r>
      <w:proofErr w:type="gramStart"/>
      <w:r w:rsidRPr="001E6EC0">
        <w:t>A</w:t>
      </w:r>
      <w:proofErr w:type="gramEnd"/>
      <w:r w:rsidRPr="001E6EC0">
        <w:t>/</w:t>
      </w:r>
      <w:r>
        <w:t xml:space="preserve">4 oldal. A javasolt betűtípus: Times New </w:t>
      </w:r>
      <w:proofErr w:type="spellStart"/>
      <w:r>
        <w:t>Roman</w:t>
      </w:r>
      <w:proofErr w:type="spellEnd"/>
      <w:r>
        <w:t xml:space="preserve"> javasolt betűméret: 12</w:t>
      </w:r>
      <w:r w:rsidRPr="001E6EC0">
        <w:t>.</w:t>
      </w:r>
    </w:p>
    <w:p w:rsidR="008840F8" w:rsidRPr="00E85369" w:rsidRDefault="00E85369" w:rsidP="001B6883">
      <w:pPr>
        <w:jc w:val="both"/>
      </w:pPr>
      <w:r w:rsidRPr="001E6EC0">
        <w:t>Kérjük az elkészített Motivációs levél és beszámoló dokumentumot lá</w:t>
      </w:r>
      <w:r>
        <w:t>ssa el dátummal és írja</w:t>
      </w:r>
      <w:r>
        <w:br/>
        <w:t>alá.</w:t>
      </w:r>
    </w:p>
    <w:p w:rsidR="008D7CA6" w:rsidRPr="00DD031D" w:rsidRDefault="00DD031D" w:rsidP="00DD031D">
      <w:pPr>
        <w:autoSpaceDE w:val="0"/>
        <w:autoSpaceDN w:val="0"/>
        <w:adjustRightInd w:val="0"/>
        <w:spacing w:before="240"/>
        <w:ind w:firstLine="204"/>
        <w:jc w:val="both"/>
        <w:rPr>
          <w:b/>
          <w:u w:val="single"/>
        </w:rPr>
      </w:pPr>
      <w:proofErr w:type="spellStart"/>
      <w:r w:rsidRPr="00DD031D">
        <w:rPr>
          <w:b/>
          <w:u w:val="single"/>
        </w:rPr>
        <w:t>Lakás-előtakarékosság</w:t>
      </w:r>
      <w:proofErr w:type="spellEnd"/>
    </w:p>
    <w:p w:rsidR="00DD031D" w:rsidRDefault="00DD031D" w:rsidP="008840F8">
      <w:pPr>
        <w:autoSpaceDE w:val="0"/>
        <w:autoSpaceDN w:val="0"/>
        <w:adjustRightInd w:val="0"/>
        <w:spacing w:before="240"/>
        <w:ind w:firstLine="204"/>
        <w:jc w:val="both"/>
      </w:pPr>
      <w:r>
        <w:t xml:space="preserve">A pályázó </w:t>
      </w:r>
      <w:proofErr w:type="spellStart"/>
      <w:r w:rsidRPr="00DD031D">
        <w:t>lakás-előtakarékossággal</w:t>
      </w:r>
      <w:proofErr w:type="spellEnd"/>
      <w:r>
        <w:t xml:space="preserve"> rendelkezik</w:t>
      </w:r>
      <w:proofErr w:type="gramStart"/>
      <w:r>
        <w:t>:          igen</w:t>
      </w:r>
      <w:proofErr w:type="gramEnd"/>
      <w:r>
        <w:t xml:space="preserve">                 nem</w:t>
      </w:r>
    </w:p>
    <w:p w:rsidR="004B5F5A" w:rsidRDefault="004B5F5A" w:rsidP="00E85369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</w:p>
    <w:p w:rsidR="008840F8" w:rsidRPr="008840F8" w:rsidRDefault="008840F8" w:rsidP="008840F8">
      <w:pPr>
        <w:autoSpaceDE w:val="0"/>
        <w:autoSpaceDN w:val="0"/>
        <w:adjustRightInd w:val="0"/>
        <w:spacing w:before="240"/>
        <w:ind w:firstLine="204"/>
        <w:jc w:val="both"/>
        <w:rPr>
          <w:b/>
          <w:u w:val="single"/>
        </w:rPr>
      </w:pPr>
      <w:r w:rsidRPr="008840F8">
        <w:rPr>
          <w:b/>
          <w:u w:val="single"/>
        </w:rPr>
        <w:t>Nyilatkozat</w:t>
      </w:r>
    </w:p>
    <w:p w:rsidR="008840F8" w:rsidRDefault="008840F8" w:rsidP="008840F8">
      <w:pPr>
        <w:autoSpaceDE w:val="0"/>
        <w:autoSpaceDN w:val="0"/>
        <w:adjustRightInd w:val="0"/>
        <w:spacing w:before="240"/>
        <w:ind w:left="284"/>
        <w:jc w:val="both"/>
      </w:pPr>
      <w:proofErr w:type="gramStart"/>
      <w:r>
        <w:t>Alulírott …</w:t>
      </w:r>
      <w:proofErr w:type="gramEnd"/>
      <w:r>
        <w:t xml:space="preserve">………………………………………………… (név) pályázó felelősségem tudatában kijelentem, hogy sem én sem a velem együtt élő hozzátartozóim a döntéshozó képviselő-testület tagjaival </w:t>
      </w:r>
      <w:r w:rsidR="00DD7CC0">
        <w:t>vagy</w:t>
      </w:r>
      <w:r>
        <w:t xml:space="preserve"> a támogatást nyújtó önkormányzat vezető tisztviselőjével n</w:t>
      </w:r>
      <w:r w:rsidR="008F528C">
        <w:t>incs</w:t>
      </w:r>
      <w:r w:rsidR="003C0147">
        <w:t>enek</w:t>
      </w:r>
      <w:r>
        <w:t xml:space="preserve"> közeli hozzátartozói viszonyban.</w:t>
      </w:r>
    </w:p>
    <w:p w:rsidR="00776A32" w:rsidRDefault="00776A32" w:rsidP="008840F8">
      <w:pPr>
        <w:autoSpaceDE w:val="0"/>
        <w:autoSpaceDN w:val="0"/>
        <w:adjustRightInd w:val="0"/>
        <w:spacing w:before="240"/>
        <w:ind w:left="284"/>
        <w:jc w:val="both"/>
      </w:pPr>
      <w:r>
        <w:t>Kelt</w:t>
      </w:r>
      <w:proofErr w:type="gramStart"/>
      <w:r>
        <w:t>: …</w:t>
      </w:r>
      <w:proofErr w:type="gramEnd"/>
      <w:r>
        <w:t>………………………..</w:t>
      </w:r>
    </w:p>
    <w:p w:rsidR="008840F8" w:rsidRDefault="008840F8" w:rsidP="008840F8">
      <w:pPr>
        <w:autoSpaceDE w:val="0"/>
        <w:autoSpaceDN w:val="0"/>
        <w:adjustRightInd w:val="0"/>
        <w:spacing w:before="240"/>
        <w:ind w:firstLine="204"/>
        <w:jc w:val="both"/>
      </w:pPr>
      <w:r>
        <w:t xml:space="preserve">                                                                                                            ………………………….</w:t>
      </w:r>
    </w:p>
    <w:p w:rsidR="00DD7CC0" w:rsidRDefault="008840F8" w:rsidP="00E85369">
      <w:pPr>
        <w:autoSpaceDE w:val="0"/>
        <w:autoSpaceDN w:val="0"/>
        <w:adjustRightInd w:val="0"/>
        <w:spacing w:before="240"/>
        <w:ind w:firstLine="204"/>
        <w:jc w:val="both"/>
      </w:pPr>
      <w:r>
        <w:t xml:space="preserve">                                                                                                                    </w:t>
      </w:r>
      <w:proofErr w:type="gramStart"/>
      <w:r>
        <w:t>pályázó</w:t>
      </w:r>
      <w:proofErr w:type="gramEnd"/>
      <w:r>
        <w:t xml:space="preserve"> aláírása</w:t>
      </w:r>
    </w:p>
    <w:p w:rsidR="00EA0EB9" w:rsidRPr="00DD7CC0" w:rsidRDefault="00DD7CC0" w:rsidP="00DB5672">
      <w:pPr>
        <w:autoSpaceDE w:val="0"/>
        <w:autoSpaceDN w:val="0"/>
        <w:adjustRightInd w:val="0"/>
        <w:spacing w:before="240" w:line="276" w:lineRule="auto"/>
        <w:jc w:val="both"/>
        <w:rPr>
          <w:b/>
          <w:u w:val="single"/>
        </w:rPr>
      </w:pPr>
      <w:r w:rsidRPr="00DD7CC0">
        <w:rPr>
          <w:b/>
          <w:u w:val="single"/>
        </w:rPr>
        <w:t>Adatkezelési tájékoztató és nyilatkozat</w:t>
      </w:r>
    </w:p>
    <w:p w:rsidR="00DD031D" w:rsidRDefault="00D202A0" w:rsidP="00A55EE3">
      <w:pPr>
        <w:autoSpaceDE w:val="0"/>
        <w:autoSpaceDN w:val="0"/>
        <w:adjustRightInd w:val="0"/>
        <w:spacing w:before="240"/>
        <w:ind w:left="284"/>
        <w:jc w:val="both"/>
      </w:pPr>
      <w:r>
        <w:t xml:space="preserve">A lenti adatvédelmi tájékoztató ismeretében hozzájárulok, hogy a fent megadott személyes és különleges adataimat </w:t>
      </w:r>
      <w:r w:rsidR="004B5F5A">
        <w:t>Ács</w:t>
      </w:r>
      <w:r>
        <w:t xml:space="preserve"> Város Önkormányzata a pályázaton történő részvétel elbírálása, illetve a kifizetések lebonyolítása érdekében kezelje, nyertes pályázóként pedig hozzájárulok nevemnek </w:t>
      </w:r>
      <w:proofErr w:type="gramStart"/>
      <w:r>
        <w:t>a</w:t>
      </w:r>
      <w:proofErr w:type="gramEnd"/>
      <w:r>
        <w:t xml:space="preserve"> </w:t>
      </w:r>
      <w:r w:rsidR="004B5F5A">
        <w:t>Ács</w:t>
      </w:r>
      <w:r>
        <w:t xml:space="preserve"> Város honlapján történő közzétételéhez továbbá felelősségem tudatában kijelentem, hogy a pályázati adatlapon feltüntetett adatok a valóságnak megfelelnek</w:t>
      </w:r>
      <w:r w:rsidR="00DD7CC0">
        <w:t>.</w:t>
      </w:r>
      <w:r>
        <w:t xml:space="preserve"> </w:t>
      </w:r>
    </w:p>
    <w:p w:rsidR="00DD031D" w:rsidRPr="00097184" w:rsidRDefault="004E397C" w:rsidP="00097184">
      <w:pPr>
        <w:autoSpaceDE w:val="0"/>
        <w:autoSpaceDN w:val="0"/>
        <w:adjustRightInd w:val="0"/>
        <w:spacing w:before="240"/>
        <w:ind w:left="284"/>
        <w:jc w:val="both"/>
        <w:rPr>
          <w:sz w:val="20"/>
          <w:szCs w:val="20"/>
        </w:rPr>
      </w:pPr>
      <w:r w:rsidRPr="00DD031D">
        <w:rPr>
          <w:sz w:val="20"/>
          <w:szCs w:val="20"/>
        </w:rPr>
        <w:t>A személyes és a különleges adatok kezelése a pályázatot elnyertek esetében az Esély Otthon proje</w:t>
      </w:r>
      <w:r>
        <w:rPr>
          <w:sz w:val="20"/>
          <w:szCs w:val="20"/>
        </w:rPr>
        <w:t>k</w:t>
      </w:r>
      <w:r w:rsidRPr="00DD031D">
        <w:rPr>
          <w:sz w:val="20"/>
          <w:szCs w:val="20"/>
        </w:rPr>
        <w:t xml:space="preserve">t fenntartási idejének végéig, a kifizetéseket igazoló bizonylatok megőrzése a számviteli szabályoknak való megfelelés érdekében a kifizetést követő 8 évig tart. Az eredménytelen, vagy elutasított pályázati anyagokban szereplő személyes és a különleges adatok kezelése a pályázat </w:t>
      </w:r>
      <w:r w:rsidR="00DD7CC0">
        <w:rPr>
          <w:sz w:val="20"/>
          <w:szCs w:val="20"/>
        </w:rPr>
        <w:t>elbírálásának</w:t>
      </w:r>
      <w:r w:rsidRPr="00DD031D">
        <w:rPr>
          <w:sz w:val="20"/>
          <w:szCs w:val="20"/>
        </w:rPr>
        <w:t xml:space="preserve"> napját követő e</w:t>
      </w:r>
      <w:r w:rsidR="00DD7CC0">
        <w:rPr>
          <w:sz w:val="20"/>
          <w:szCs w:val="20"/>
        </w:rPr>
        <w:t>gy</w:t>
      </w:r>
      <w:r w:rsidRPr="00DD031D">
        <w:rPr>
          <w:sz w:val="20"/>
          <w:szCs w:val="20"/>
        </w:rPr>
        <w:t xml:space="preserve"> hónapig tart. Az érintettek hozzájárulása indokolás nélkül bármikor visszavonható.</w:t>
      </w:r>
      <w:r w:rsidRPr="003F03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ivételt képeznek ez alól az önkormányzati testületi és bizottsági döntésekben és azok előterjesztéseiként funkcionáló dokumentumaiban szereplő adatok, melyek kezelése nem az érintett hozzájárulása alapján, hanem az </w:t>
      </w:r>
      <w:proofErr w:type="gramStart"/>
      <w:r>
        <w:rPr>
          <w:sz w:val="20"/>
          <w:szCs w:val="20"/>
        </w:rPr>
        <w:t>ezen</w:t>
      </w:r>
      <w:proofErr w:type="gramEnd"/>
      <w:r>
        <w:rPr>
          <w:sz w:val="20"/>
          <w:szCs w:val="20"/>
        </w:rPr>
        <w:t xml:space="preserve"> dokumentumok selejtezésére és megsemmisítésre vonatkozó mindenkor hatályos jogszabályok szerint, az azokban szereplő időtartamig történik.</w:t>
      </w:r>
      <w:r w:rsidRPr="00DD031D">
        <w:rPr>
          <w:sz w:val="20"/>
          <w:szCs w:val="20"/>
        </w:rPr>
        <w:t xml:space="preserve"> A személyes és a különleges adatok kezelésével kapcsolatban az adatkezelők harmadik fél részére történő adattovábbítást nem végeznek. Az adatkezelés időtartama alatt az adatkezeléssel érintett adatokba betekintést csak az adatkezelők a pályázat elbírálásával, valamint a támogatások kifizetésével megbízott munkatársai nyerhetnek, felada</w:t>
      </w:r>
      <w:r w:rsidR="00DD7CC0">
        <w:rPr>
          <w:sz w:val="20"/>
          <w:szCs w:val="20"/>
        </w:rPr>
        <w:t>tai</w:t>
      </w:r>
      <w:r w:rsidRPr="00DD031D">
        <w:rPr>
          <w:sz w:val="20"/>
          <w:szCs w:val="20"/>
        </w:rPr>
        <w:t>k ellátás</w:t>
      </w:r>
      <w:r w:rsidR="00DD7CC0">
        <w:rPr>
          <w:sz w:val="20"/>
          <w:szCs w:val="20"/>
        </w:rPr>
        <w:t>á</w:t>
      </w:r>
      <w:r w:rsidRPr="00DD031D">
        <w:rPr>
          <w:sz w:val="20"/>
          <w:szCs w:val="20"/>
        </w:rPr>
        <w:t>hoz szükséges ideig és mértékben. Az érintettek az adatkezelés teljes időtartama alatt élhetnek a</w:t>
      </w:r>
      <w:r>
        <w:rPr>
          <w:sz w:val="20"/>
          <w:szCs w:val="20"/>
        </w:rPr>
        <w:t xml:space="preserve"> hatályos adatvédelmi jogszabályok szerint</w:t>
      </w:r>
      <w:r w:rsidRPr="00DD031D">
        <w:rPr>
          <w:sz w:val="20"/>
          <w:szCs w:val="20"/>
        </w:rPr>
        <w:t xml:space="preserve"> biztosított jog</w:t>
      </w:r>
      <w:r>
        <w:rPr>
          <w:sz w:val="20"/>
          <w:szCs w:val="20"/>
        </w:rPr>
        <w:t>ai</w:t>
      </w:r>
      <w:r w:rsidRPr="00DD031D">
        <w:rPr>
          <w:sz w:val="20"/>
          <w:szCs w:val="20"/>
        </w:rPr>
        <w:t>kkal</w:t>
      </w:r>
      <w:r>
        <w:rPr>
          <w:sz w:val="20"/>
          <w:szCs w:val="20"/>
        </w:rPr>
        <w:t xml:space="preserve">. </w:t>
      </w:r>
    </w:p>
    <w:p w:rsidR="00D202A0" w:rsidRDefault="00D202A0" w:rsidP="00A55EE3">
      <w:pPr>
        <w:autoSpaceDE w:val="0"/>
        <w:autoSpaceDN w:val="0"/>
        <w:adjustRightInd w:val="0"/>
        <w:spacing w:before="240"/>
        <w:ind w:left="284"/>
        <w:jc w:val="both"/>
      </w:pPr>
    </w:p>
    <w:p w:rsidR="00295FAE" w:rsidRPr="00C52E22" w:rsidRDefault="00295FAE" w:rsidP="00A55EE3">
      <w:pPr>
        <w:autoSpaceDE w:val="0"/>
        <w:autoSpaceDN w:val="0"/>
        <w:adjustRightInd w:val="0"/>
        <w:spacing w:before="240"/>
        <w:ind w:left="284"/>
        <w:jc w:val="both"/>
      </w:pPr>
      <w:r w:rsidRPr="00C52E22">
        <w:t>Dátum</w:t>
      </w:r>
      <w:proofErr w:type="gramStart"/>
      <w:r w:rsidRPr="00C52E22">
        <w:t>: ..</w:t>
      </w:r>
      <w:proofErr w:type="gramEnd"/>
      <w:r w:rsidRPr="00C52E22">
        <w:t>.............................................</w:t>
      </w:r>
    </w:p>
    <w:tbl>
      <w:tblPr>
        <w:tblW w:w="4695" w:type="dxa"/>
        <w:tblInd w:w="4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5"/>
      </w:tblGrid>
      <w:tr w:rsidR="000456B2" w:rsidRPr="00C52E22" w:rsidTr="000209C0">
        <w:trPr>
          <w:trHeight w:val="808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0456B2" w:rsidRPr="00C52E22" w:rsidRDefault="000456B2" w:rsidP="000E1491">
            <w:pPr>
              <w:autoSpaceDE w:val="0"/>
              <w:autoSpaceDN w:val="0"/>
              <w:adjustRightInd w:val="0"/>
              <w:spacing w:before="240"/>
              <w:ind w:left="56" w:right="56"/>
              <w:jc w:val="right"/>
            </w:pPr>
          </w:p>
          <w:p w:rsidR="000456B2" w:rsidRPr="00C52E22" w:rsidRDefault="000456B2" w:rsidP="000E1491">
            <w:pPr>
              <w:autoSpaceDE w:val="0"/>
              <w:autoSpaceDN w:val="0"/>
              <w:adjustRightInd w:val="0"/>
              <w:spacing w:before="240"/>
              <w:ind w:left="56" w:right="56"/>
              <w:jc w:val="right"/>
            </w:pPr>
            <w:r w:rsidRPr="00C52E22">
              <w:t xml:space="preserve"> ...................................................................</w:t>
            </w:r>
          </w:p>
        </w:tc>
      </w:tr>
      <w:tr w:rsidR="000456B2" w:rsidRPr="00C52E22" w:rsidTr="000209C0">
        <w:trPr>
          <w:trHeight w:val="204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0456B2" w:rsidRPr="00C52E22" w:rsidRDefault="00A55EE3" w:rsidP="000E1491">
            <w:pPr>
              <w:autoSpaceDE w:val="0"/>
              <w:autoSpaceDN w:val="0"/>
              <w:adjustRightInd w:val="0"/>
              <w:ind w:left="56" w:right="56"/>
              <w:jc w:val="center"/>
            </w:pPr>
            <w:r>
              <w:t>pályázó</w:t>
            </w:r>
            <w:r w:rsidR="000456B2" w:rsidRPr="00C52E22">
              <w:t xml:space="preserve"> aláírása</w:t>
            </w:r>
          </w:p>
        </w:tc>
      </w:tr>
      <w:tr w:rsidR="000209C0" w:rsidRPr="00C52E22" w:rsidTr="000209C0">
        <w:trPr>
          <w:trHeight w:val="214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0209C0" w:rsidRPr="00C52E22" w:rsidRDefault="000209C0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</w:tbl>
    <w:p w:rsidR="00DB5672" w:rsidRDefault="00DB5672">
      <w:r>
        <w:br w:type="page"/>
      </w:r>
    </w:p>
    <w:tbl>
      <w:tblPr>
        <w:tblW w:w="4695" w:type="dxa"/>
        <w:tblInd w:w="4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5"/>
      </w:tblGrid>
      <w:tr w:rsidR="000209C0" w:rsidRPr="00C52E22" w:rsidTr="000209C0">
        <w:trPr>
          <w:trHeight w:val="214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0209C0" w:rsidRPr="00C52E22" w:rsidRDefault="000209C0" w:rsidP="000209C0">
            <w:pPr>
              <w:autoSpaceDE w:val="0"/>
              <w:autoSpaceDN w:val="0"/>
              <w:adjustRightInd w:val="0"/>
              <w:ind w:right="56"/>
            </w:pPr>
          </w:p>
        </w:tc>
      </w:tr>
    </w:tbl>
    <w:p w:rsidR="00DB5672" w:rsidRPr="008840F8" w:rsidRDefault="00DB5672" w:rsidP="00DB5672">
      <w:pPr>
        <w:autoSpaceDE w:val="0"/>
        <w:autoSpaceDN w:val="0"/>
        <w:adjustRightInd w:val="0"/>
        <w:spacing w:before="240"/>
        <w:ind w:left="284"/>
        <w:jc w:val="both"/>
        <w:rPr>
          <w:b/>
          <w:u w:val="single"/>
        </w:rPr>
      </w:pPr>
      <w:r w:rsidRPr="008840F8">
        <w:rPr>
          <w:b/>
          <w:u w:val="single"/>
        </w:rPr>
        <w:t xml:space="preserve">A pályázati adatlaphoz mellékelni kell: </w:t>
      </w:r>
    </w:p>
    <w:p w:rsidR="00DB5672" w:rsidRDefault="00DB5672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 xml:space="preserve">1. a pályázó részletes önéletrajzát, </w:t>
      </w:r>
    </w:p>
    <w:p w:rsidR="00DB5672" w:rsidRDefault="00DB5672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 xml:space="preserve">2. jövedelmi és vagyoni viszonyokra vonatkozó igazoló dokumentumokat, </w:t>
      </w:r>
    </w:p>
    <w:p w:rsidR="00DB5672" w:rsidRDefault="00DB5672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>3. iskolai végzettséget tanúsító oklevelet,</w:t>
      </w:r>
    </w:p>
    <w:p w:rsidR="00DB5672" w:rsidRDefault="004B5F5A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>4. ács</w:t>
      </w:r>
      <w:r w:rsidR="00DB5672">
        <w:t>i székhelyű vagy telephelyű munkáltatóval megkötött munkaszerződést, kinevezést, megbízási szerződést vagy ezek megkötésére irányuló munkáltatói szándéknyilatkozatot,</w:t>
      </w:r>
    </w:p>
    <w:p w:rsidR="00DB5672" w:rsidRDefault="004B5F5A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>5.</w:t>
      </w:r>
      <w:r w:rsidR="00DB5672">
        <w:t xml:space="preserve"> a pályázó által a pályázat benyújtása előtt végzett önkéntes munkáról szóló igazolást,</w:t>
      </w:r>
    </w:p>
    <w:p w:rsidR="004B5F5A" w:rsidRDefault="004B5F5A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>6. motivációs levelet,</w:t>
      </w:r>
    </w:p>
    <w:p w:rsidR="00DB5672" w:rsidRDefault="004B5F5A" w:rsidP="00DB5672">
      <w:pPr>
        <w:autoSpaceDE w:val="0"/>
        <w:autoSpaceDN w:val="0"/>
        <w:adjustRightInd w:val="0"/>
        <w:spacing w:before="240" w:line="276" w:lineRule="auto"/>
        <w:ind w:left="284"/>
        <w:jc w:val="both"/>
      </w:pPr>
      <w:r>
        <w:t>7</w:t>
      </w:r>
      <w:r w:rsidR="00DB5672">
        <w:t xml:space="preserve">. </w:t>
      </w:r>
      <w:proofErr w:type="spellStart"/>
      <w:r w:rsidR="00DB5672">
        <w:t>lakás-előtakarékosságról</w:t>
      </w:r>
      <w:proofErr w:type="spellEnd"/>
      <w:r w:rsidR="00DB5672">
        <w:t xml:space="preserve"> szóló igazolást.</w:t>
      </w:r>
    </w:p>
    <w:p w:rsidR="00295FAE" w:rsidRPr="00C52E22" w:rsidRDefault="00295FAE" w:rsidP="00295FAE">
      <w:pPr>
        <w:autoSpaceDE w:val="0"/>
        <w:autoSpaceDN w:val="0"/>
        <w:adjustRightInd w:val="0"/>
      </w:pPr>
    </w:p>
    <w:p w:rsidR="009A4C31" w:rsidRDefault="009A4C31" w:rsidP="007525F9">
      <w:pPr>
        <w:autoSpaceDE w:val="0"/>
        <w:autoSpaceDN w:val="0"/>
        <w:adjustRightInd w:val="0"/>
        <w:spacing w:before="240" w:line="276" w:lineRule="auto"/>
        <w:ind w:left="284"/>
        <w:jc w:val="both"/>
      </w:pPr>
    </w:p>
    <w:sectPr w:rsidR="009A4C31" w:rsidSect="00AD166C">
      <w:pgSz w:w="12240" w:h="15840"/>
      <w:pgMar w:top="851" w:right="1134" w:bottom="851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BF" w:rsidRDefault="00734CBF">
      <w:r>
        <w:separator/>
      </w:r>
    </w:p>
  </w:endnote>
  <w:endnote w:type="continuationSeparator" w:id="1">
    <w:p w:rsidR="00734CBF" w:rsidRDefault="0073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BF" w:rsidRDefault="00734CBF">
      <w:r>
        <w:separator/>
      </w:r>
    </w:p>
  </w:footnote>
  <w:footnote w:type="continuationSeparator" w:id="1">
    <w:p w:rsidR="00734CBF" w:rsidRDefault="00734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71E5"/>
    <w:multiLevelType w:val="hybridMultilevel"/>
    <w:tmpl w:val="9120E440"/>
    <w:lvl w:ilvl="0" w:tplc="5C62A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FAE"/>
    <w:rsid w:val="00007111"/>
    <w:rsid w:val="000209C0"/>
    <w:rsid w:val="000456B2"/>
    <w:rsid w:val="00045ABE"/>
    <w:rsid w:val="0008140F"/>
    <w:rsid w:val="00097184"/>
    <w:rsid w:val="000A12FE"/>
    <w:rsid w:val="000A4421"/>
    <w:rsid w:val="000A7046"/>
    <w:rsid w:val="000E1491"/>
    <w:rsid w:val="000F5692"/>
    <w:rsid w:val="00122EAC"/>
    <w:rsid w:val="001425FF"/>
    <w:rsid w:val="00185793"/>
    <w:rsid w:val="001B6883"/>
    <w:rsid w:val="00295FAE"/>
    <w:rsid w:val="002B251B"/>
    <w:rsid w:val="00373175"/>
    <w:rsid w:val="00377282"/>
    <w:rsid w:val="0039528B"/>
    <w:rsid w:val="003B0E65"/>
    <w:rsid w:val="003C0147"/>
    <w:rsid w:val="003C3507"/>
    <w:rsid w:val="0043797E"/>
    <w:rsid w:val="00437E5E"/>
    <w:rsid w:val="00484B0C"/>
    <w:rsid w:val="004B5F5A"/>
    <w:rsid w:val="004C7CF6"/>
    <w:rsid w:val="004E397C"/>
    <w:rsid w:val="00506348"/>
    <w:rsid w:val="005372C5"/>
    <w:rsid w:val="005A6DD7"/>
    <w:rsid w:val="005B23D0"/>
    <w:rsid w:val="00613783"/>
    <w:rsid w:val="006A5B7D"/>
    <w:rsid w:val="006B1B5F"/>
    <w:rsid w:val="006D7271"/>
    <w:rsid w:val="006F68B9"/>
    <w:rsid w:val="00734CBF"/>
    <w:rsid w:val="00735273"/>
    <w:rsid w:val="007525F9"/>
    <w:rsid w:val="007673A8"/>
    <w:rsid w:val="00776A32"/>
    <w:rsid w:val="00802A6F"/>
    <w:rsid w:val="00812EBF"/>
    <w:rsid w:val="008840F8"/>
    <w:rsid w:val="00896EFF"/>
    <w:rsid w:val="008D3F75"/>
    <w:rsid w:val="008D7CA6"/>
    <w:rsid w:val="008E6B2C"/>
    <w:rsid w:val="008F528C"/>
    <w:rsid w:val="008F5E9D"/>
    <w:rsid w:val="009A4C31"/>
    <w:rsid w:val="009F0DC7"/>
    <w:rsid w:val="009F0EE2"/>
    <w:rsid w:val="00A22E40"/>
    <w:rsid w:val="00A31B70"/>
    <w:rsid w:val="00A55D2D"/>
    <w:rsid w:val="00A55EE3"/>
    <w:rsid w:val="00A828B8"/>
    <w:rsid w:val="00A90E2A"/>
    <w:rsid w:val="00AB0F37"/>
    <w:rsid w:val="00AD166C"/>
    <w:rsid w:val="00B065CA"/>
    <w:rsid w:val="00B60EA2"/>
    <w:rsid w:val="00B77015"/>
    <w:rsid w:val="00BA7FAA"/>
    <w:rsid w:val="00BC0170"/>
    <w:rsid w:val="00BE6A40"/>
    <w:rsid w:val="00C27230"/>
    <w:rsid w:val="00C41DFF"/>
    <w:rsid w:val="00C52E22"/>
    <w:rsid w:val="00C778DC"/>
    <w:rsid w:val="00CE7A2E"/>
    <w:rsid w:val="00CF6AFE"/>
    <w:rsid w:val="00D202A0"/>
    <w:rsid w:val="00D3325A"/>
    <w:rsid w:val="00D355E8"/>
    <w:rsid w:val="00D446CC"/>
    <w:rsid w:val="00DB5672"/>
    <w:rsid w:val="00DD031D"/>
    <w:rsid w:val="00DD77C3"/>
    <w:rsid w:val="00DD7CC0"/>
    <w:rsid w:val="00E32029"/>
    <w:rsid w:val="00E734DC"/>
    <w:rsid w:val="00E85369"/>
    <w:rsid w:val="00E9104F"/>
    <w:rsid w:val="00EA0EB9"/>
    <w:rsid w:val="00F659F6"/>
    <w:rsid w:val="00F94874"/>
    <w:rsid w:val="00F97D92"/>
    <w:rsid w:val="00FA4F20"/>
    <w:rsid w:val="00FE4FAB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A2E"/>
    <w:rPr>
      <w:sz w:val="24"/>
      <w:szCs w:val="24"/>
    </w:rPr>
  </w:style>
  <w:style w:type="paragraph" w:styleId="Cmsor2">
    <w:name w:val="heading 2"/>
    <w:basedOn w:val="Norml"/>
    <w:qFormat/>
    <w:rsid w:val="00AD16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qFormat/>
    <w:rsid w:val="00AD16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F6AF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0711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07111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9A4C31"/>
    <w:pPr>
      <w:spacing w:after="20"/>
      <w:ind w:firstLine="180"/>
      <w:jc w:val="both"/>
    </w:pPr>
  </w:style>
  <w:style w:type="paragraph" w:customStyle="1" w:styleId="cf0agj">
    <w:name w:val="cf0 agj"/>
    <w:basedOn w:val="Norml"/>
    <w:rsid w:val="00AD166C"/>
    <w:pPr>
      <w:spacing w:before="100" w:beforeAutospacing="1" w:after="100" w:afterAutospacing="1"/>
    </w:pPr>
  </w:style>
  <w:style w:type="paragraph" w:customStyle="1" w:styleId="cf0agc">
    <w:name w:val="cf0 agc"/>
    <w:basedOn w:val="Norml"/>
    <w:rsid w:val="00AD166C"/>
    <w:pPr>
      <w:spacing w:before="100" w:beforeAutospacing="1" w:after="100" w:afterAutospacing="1"/>
    </w:pPr>
  </w:style>
  <w:style w:type="character" w:styleId="Hiperhivatkozs">
    <w:name w:val="Hyperlink"/>
    <w:rsid w:val="004E397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93CA-AC9F-48A3-9BDD-38E0F196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03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/>
  <LinksUpToDate>false</LinksUpToDate>
  <CharactersWithSpaces>8513</CharactersWithSpaces>
  <SharedDoc>false</SharedDoc>
  <HLinks>
    <vt:vector size="6" baseType="variant"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http://www.komarom.hu/downloads/adatkezeles_komaro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szoc1</dc:creator>
  <cp:lastModifiedBy>felhasználó</cp:lastModifiedBy>
  <cp:revision>11</cp:revision>
  <cp:lastPrinted>2018-10-09T13:52:00Z</cp:lastPrinted>
  <dcterms:created xsi:type="dcterms:W3CDTF">2018-11-29T10:06:00Z</dcterms:created>
  <dcterms:modified xsi:type="dcterms:W3CDTF">2021-08-27T07:35:00Z</dcterms:modified>
</cp:coreProperties>
</file>